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A81E64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153D0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="00CE3C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523E8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0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63"/>
        <w:gridCol w:w="5124"/>
        <w:gridCol w:w="4111"/>
      </w:tblGrid>
      <w:tr w:rsidR="006A5F3D" w:rsidRPr="00A81E64" w:rsidTr="00A05805">
        <w:tc>
          <w:tcPr>
            <w:tcW w:w="1363" w:type="dxa"/>
          </w:tcPr>
          <w:p w:rsidR="006A5F3D" w:rsidRPr="000246C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24" w:type="dxa"/>
          </w:tcPr>
          <w:p w:rsidR="006A5F3D" w:rsidRPr="000246C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1" w:type="dxa"/>
          </w:tcPr>
          <w:p w:rsidR="006A5F3D" w:rsidRPr="000246CA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A05805" w:rsidRPr="00A81E64" w:rsidTr="00A05805">
        <w:tc>
          <w:tcPr>
            <w:tcW w:w="1363" w:type="dxa"/>
          </w:tcPr>
          <w:p w:rsidR="00A05805" w:rsidRPr="000246CA" w:rsidRDefault="00A05805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124" w:type="dxa"/>
          </w:tcPr>
          <w:p w:rsidR="00A05805" w:rsidRDefault="00A05805" w:rsidP="00F118E2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05805">
              <w:rPr>
                <w:rFonts w:ascii="Times New Roman" w:hAnsi="Times New Roman"/>
                <w:sz w:val="20"/>
                <w:szCs w:val="20"/>
              </w:rPr>
              <w:t xml:space="preserve">На сайте  </w:t>
            </w:r>
            <w:hyperlink r:id="rId7" w:history="1">
              <w:r w:rsidRPr="00A0580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A05805"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A0580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esh</w:t>
              </w:r>
              <w:proofErr w:type="spellEnd"/>
              <w:r w:rsidRPr="00A0580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A0580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Pr="00A0580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A0580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A05805">
                <w:rPr>
                  <w:rStyle w:val="a6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 w:rsidRPr="00A05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5805" w:rsidRPr="00A05805" w:rsidRDefault="00A05805" w:rsidP="00F118E2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05805">
              <w:rPr>
                <w:rFonts w:ascii="Times New Roman" w:hAnsi="Times New Roman"/>
                <w:sz w:val="20"/>
                <w:szCs w:val="20"/>
              </w:rPr>
              <w:t>Вкладка «Предметы»- Математика  -5 класс - урок 79 и 80</w:t>
            </w:r>
          </w:p>
          <w:p w:rsidR="00A05805" w:rsidRPr="00A05805" w:rsidRDefault="00A05805" w:rsidP="00F118E2">
            <w:pPr>
              <w:spacing w:line="100" w:lineRule="atLeast"/>
              <w:rPr>
                <w:rFonts w:ascii="Times New Roman" w:hAnsi="Times New Roman"/>
                <w:color w:val="1D1D1B"/>
                <w:sz w:val="20"/>
                <w:szCs w:val="20"/>
              </w:rPr>
            </w:pPr>
            <w:r w:rsidRPr="00A05805">
              <w:rPr>
                <w:rFonts w:ascii="Times New Roman" w:hAnsi="Times New Roman"/>
                <w:b/>
                <w:sz w:val="20"/>
                <w:szCs w:val="20"/>
              </w:rPr>
              <w:t xml:space="preserve">«Координатный луч». </w:t>
            </w:r>
            <w:r w:rsidRPr="00A05805">
              <w:rPr>
                <w:rFonts w:ascii="Times New Roman" w:hAnsi="Times New Roman"/>
                <w:color w:val="1D1D1B"/>
                <w:sz w:val="20"/>
                <w:szCs w:val="20"/>
              </w:rPr>
              <w:t>Посмотреть  видео «Основная часть».</w:t>
            </w:r>
          </w:p>
          <w:p w:rsidR="00A05805" w:rsidRPr="00A05805" w:rsidRDefault="00A05805" w:rsidP="00F118E2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058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05805">
              <w:rPr>
                <w:rFonts w:ascii="Times New Roman" w:hAnsi="Times New Roman"/>
                <w:sz w:val="20"/>
                <w:szCs w:val="20"/>
              </w:rPr>
              <w:t xml:space="preserve">п. 4.18. читать, №№ 1030,1034, </w:t>
            </w:r>
          </w:p>
          <w:p w:rsidR="00A05805" w:rsidRDefault="00A05805" w:rsidP="00F118E2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05805" w:rsidRPr="00A05805" w:rsidRDefault="00A05805" w:rsidP="00F118E2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05805">
              <w:rPr>
                <w:rFonts w:ascii="Times New Roman" w:hAnsi="Times New Roman"/>
                <w:sz w:val="20"/>
                <w:szCs w:val="20"/>
              </w:rPr>
              <w:t>Сделать « ЗАДАНИЕ ОТ УЧИТЕЛЯ» (карточка № 15 ) на сайте УЧИ</w:t>
            </w:r>
            <w:proofErr w:type="gramStart"/>
            <w:r w:rsidRPr="00A0580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05805">
              <w:rPr>
                <w:rFonts w:ascii="Times New Roman" w:hAnsi="Times New Roman"/>
                <w:sz w:val="20"/>
                <w:szCs w:val="20"/>
              </w:rPr>
              <w:t xml:space="preserve">У </w:t>
            </w:r>
          </w:p>
        </w:tc>
        <w:tc>
          <w:tcPr>
            <w:tcW w:w="4111" w:type="dxa"/>
          </w:tcPr>
          <w:p w:rsidR="00A05805" w:rsidRPr="00A05805" w:rsidRDefault="00A05805" w:rsidP="00F118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05">
              <w:rPr>
                <w:rFonts w:ascii="Times New Roman" w:hAnsi="Times New Roman"/>
                <w:sz w:val="20"/>
                <w:szCs w:val="20"/>
              </w:rPr>
              <w:t>Родителям направить фотографию  выполненного задания учителю через личное сообщение в социальной сети «</w:t>
            </w:r>
            <w:proofErr w:type="spellStart"/>
            <w:r w:rsidRPr="00A05805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A05805">
              <w:rPr>
                <w:rFonts w:ascii="Times New Roman" w:hAnsi="Times New Roman"/>
                <w:sz w:val="20"/>
                <w:szCs w:val="20"/>
              </w:rPr>
              <w:t xml:space="preserve">»  или на эл. почту </w:t>
            </w:r>
            <w:hyperlink r:id="rId8" w:history="1">
              <w:r w:rsidRPr="00706380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o</w:t>
              </w:r>
              <w:r w:rsidRPr="00706380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Pr="00706380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yhlova</w:t>
              </w:r>
              <w:r w:rsidRPr="00706380">
                <w:rPr>
                  <w:rStyle w:val="a6"/>
                  <w:rFonts w:ascii="Times New Roman" w:hAnsi="Times New Roman"/>
                  <w:sz w:val="20"/>
                  <w:szCs w:val="20"/>
                </w:rPr>
                <w:t>@</w:t>
              </w:r>
              <w:r w:rsidRPr="00706380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706380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06380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5805" w:rsidRPr="00A05805" w:rsidRDefault="00A05805" w:rsidP="00F118E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05805">
              <w:rPr>
                <w:rFonts w:ascii="Times New Roman" w:hAnsi="Times New Roman"/>
                <w:b/>
                <w:sz w:val="20"/>
                <w:szCs w:val="20"/>
              </w:rPr>
              <w:t>до 10.00 часов  02.05.2020 года</w:t>
            </w:r>
          </w:p>
          <w:p w:rsidR="00A05805" w:rsidRPr="00A05805" w:rsidRDefault="00A05805" w:rsidP="00F118E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05805" w:rsidRDefault="00A05805" w:rsidP="00F118E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05805" w:rsidRPr="00A05805" w:rsidRDefault="00A05805" w:rsidP="00F118E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 на сайте до 02.05.2020 года</w:t>
            </w:r>
          </w:p>
          <w:p w:rsidR="00A05805" w:rsidRPr="00A05805" w:rsidRDefault="00A05805" w:rsidP="00F118E2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A05805" w:rsidRPr="00A81E64" w:rsidTr="00A05805">
        <w:tc>
          <w:tcPr>
            <w:tcW w:w="1363" w:type="dxa"/>
            <w:vMerge w:val="restart"/>
          </w:tcPr>
          <w:p w:rsidR="00A05805" w:rsidRPr="009D7809" w:rsidRDefault="00A05805" w:rsidP="002C1FE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мецкий</w:t>
            </w:r>
            <w:r w:rsidRPr="009D7809">
              <w:rPr>
                <w:rFonts w:ascii="Times New Roman" w:eastAsia="Times New Roman" w:hAnsi="Times New Roman" w:cs="Times New Roman"/>
                <w:b/>
              </w:rPr>
              <w:t xml:space="preserve">  язык</w:t>
            </w:r>
          </w:p>
        </w:tc>
        <w:tc>
          <w:tcPr>
            <w:tcW w:w="5124" w:type="dxa"/>
          </w:tcPr>
          <w:p w:rsidR="00A05805" w:rsidRDefault="00A05805" w:rsidP="00F118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A05805" w:rsidRDefault="00A05805" w:rsidP="00F118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ить задание  письменно в тетрадь (см. ниже)</w:t>
            </w:r>
          </w:p>
          <w:p w:rsidR="00A05805" w:rsidRPr="00DB3E6C" w:rsidRDefault="00A05805" w:rsidP="00F118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</w:tcPr>
          <w:p w:rsidR="00A05805" w:rsidRPr="0037308A" w:rsidRDefault="00A05805" w:rsidP="00F118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слать на электронную почту учителю </w:t>
            </w:r>
            <w:hyperlink r:id="rId9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A05805" w:rsidRPr="00AC0E36" w:rsidRDefault="00A05805" w:rsidP="00F118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C0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020 до 19.00</w:t>
            </w:r>
          </w:p>
        </w:tc>
      </w:tr>
      <w:tr w:rsidR="00CA1F49" w:rsidRPr="00A81E64" w:rsidTr="00A05805">
        <w:tc>
          <w:tcPr>
            <w:tcW w:w="1363" w:type="dxa"/>
            <w:vMerge/>
          </w:tcPr>
          <w:p w:rsidR="00CA1F49" w:rsidRPr="000246CA" w:rsidRDefault="00CA1F4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4" w:type="dxa"/>
          </w:tcPr>
          <w:p w:rsidR="00CA1F49" w:rsidRPr="009C3C00" w:rsidRDefault="00CA1F49" w:rsidP="00F364B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адиловой Т.А.</w:t>
            </w:r>
          </w:p>
          <w:p w:rsidR="00CA1F49" w:rsidRDefault="00CA1F49" w:rsidP="00F364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наем изучение новой темы «</w:t>
            </w:r>
            <w:r w:rsidRPr="005A0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as</w:t>
            </w:r>
            <w:r w:rsidRPr="005A0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A0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ostet</w:t>
            </w:r>
            <w:proofErr w:type="spellEnd"/>
            <w:r w:rsidRPr="005A0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0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s</w:t>
            </w:r>
            <w:r w:rsidRPr="005A0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?» «Сколько это стоит?»</w:t>
            </w:r>
          </w:p>
          <w:p w:rsidR="00CA1F49" w:rsidRDefault="00CA1F49" w:rsidP="00CA1F49">
            <w:pPr>
              <w:pStyle w:val="a5"/>
              <w:numPr>
                <w:ilvl w:val="0"/>
                <w:numId w:val="9"/>
              </w:numPr>
              <w:ind w:left="206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700">
              <w:rPr>
                <w:rFonts w:ascii="Times New Roman" w:eastAsia="Times New Roman" w:hAnsi="Times New Roman" w:cs="Times New Roman"/>
                <w:sz w:val="20"/>
                <w:szCs w:val="20"/>
              </w:rPr>
              <w:t>Стр. 69. Прочитать названия предметов, перевести на рус</w:t>
            </w:r>
            <w:proofErr w:type="gramStart"/>
            <w:r w:rsidRPr="008267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26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670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826700">
              <w:rPr>
                <w:rFonts w:ascii="Times New Roman" w:eastAsia="Times New Roman" w:hAnsi="Times New Roman" w:cs="Times New Roman"/>
                <w:sz w:val="20"/>
                <w:szCs w:val="20"/>
              </w:rPr>
              <w:t>з. (устно)</w:t>
            </w:r>
          </w:p>
          <w:p w:rsidR="00CA1F49" w:rsidRPr="009C3C00" w:rsidRDefault="00CA1F49" w:rsidP="00CA1F49">
            <w:pPr>
              <w:pStyle w:val="a5"/>
              <w:numPr>
                <w:ilvl w:val="0"/>
                <w:numId w:val="9"/>
              </w:numPr>
              <w:ind w:left="206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C00">
              <w:rPr>
                <w:rFonts w:ascii="Times New Roman" w:eastAsia="Times New Roman" w:hAnsi="Times New Roman" w:cs="Times New Roman"/>
                <w:sz w:val="20"/>
                <w:szCs w:val="20"/>
              </w:rPr>
              <w:t>Стр. 70, упр.1. Прочитать подписи к картинкам, перевести на рус</w:t>
            </w:r>
            <w:proofErr w:type="gramStart"/>
            <w:r w:rsidRPr="009C3C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C3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3C0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9C3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. (устно). Написать предложения в тетради, используя данные словосочетания, глядя на образец (на сером листочке). </w:t>
            </w:r>
            <w:r w:rsidRPr="009C3C0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е забываем, что глагол в простом нем. предложении стоит на втором месте</w:t>
            </w:r>
            <w:r w:rsidRPr="009C3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данном упражнении вы будете говорить о себе, при спряжении в 1 л. ед. числа окончание у глагола – е. </w:t>
            </w:r>
            <w:r w:rsidRPr="009C3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ример: </w:t>
            </w:r>
            <w:proofErr w:type="spellStart"/>
            <w:r w:rsidRPr="009C3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ch</w:t>
            </w:r>
            <w:proofErr w:type="spellEnd"/>
            <w:r w:rsidRPr="009C3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3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eh</w:t>
            </w:r>
            <w:r w:rsidRPr="009C3C0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u w:val="single"/>
                <w:lang w:val="en-US"/>
              </w:rPr>
              <w:t>e</w:t>
            </w:r>
            <w:proofErr w:type="spellEnd"/>
          </w:p>
        </w:tc>
        <w:tc>
          <w:tcPr>
            <w:tcW w:w="4111" w:type="dxa"/>
          </w:tcPr>
          <w:p w:rsidR="00CA1F49" w:rsidRPr="008B6806" w:rsidRDefault="00CA1F49" w:rsidP="00F36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выполненного задания прислать на электронную почту </w:t>
            </w:r>
            <w:hyperlink r:id="rId10" w:history="1"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dilova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62@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68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A1F49" w:rsidRPr="00826700" w:rsidRDefault="00CA1F49" w:rsidP="00F36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02.05.2020 года</w:t>
            </w:r>
          </w:p>
          <w:p w:rsidR="00CA1F49" w:rsidRPr="008B6806" w:rsidRDefault="00CA1F49" w:rsidP="00F36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(при отправке  фотографий  убедитесь, что вы написали  свою фамилию и класс). </w:t>
            </w:r>
          </w:p>
        </w:tc>
      </w:tr>
      <w:tr w:rsidR="00CA1F49" w:rsidRPr="00A81E64" w:rsidTr="00A05805">
        <w:tc>
          <w:tcPr>
            <w:tcW w:w="1363" w:type="dxa"/>
          </w:tcPr>
          <w:p w:rsidR="00CA1F49" w:rsidRPr="000246CA" w:rsidRDefault="00CA1F4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124" w:type="dxa"/>
          </w:tcPr>
          <w:p w:rsidR="00CA1F49" w:rsidRDefault="00CA1F49" w:rsidP="00F118E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«Режим дня»</w:t>
            </w:r>
          </w:p>
          <w:p w:rsidR="00CA1F49" w:rsidRDefault="00CA1F49" w:rsidP="00F118E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AD475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7440/main/261257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A1F49" w:rsidRPr="008D326D" w:rsidRDefault="00CA1F49" w:rsidP="00F118E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ник Ф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аграф 3</w:t>
            </w:r>
          </w:p>
          <w:p w:rsidR="00CA1F49" w:rsidRPr="008D326D" w:rsidRDefault="00CA1F49" w:rsidP="00F118E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 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просы:</w:t>
            </w:r>
          </w:p>
          <w:p w:rsidR="00CA1F49" w:rsidRPr="00AD6F05" w:rsidRDefault="00CA1F49" w:rsidP="00F016B1">
            <w:pPr>
              <w:pStyle w:val="a5"/>
              <w:numPr>
                <w:ilvl w:val="0"/>
                <w:numId w:val="8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о…</w:t>
            </w:r>
          </w:p>
          <w:p w:rsidR="00CA1F49" w:rsidRDefault="00CA1F49" w:rsidP="00F016B1">
            <w:pPr>
              <w:pStyle w:val="a5"/>
              <w:numPr>
                <w:ilvl w:val="0"/>
                <w:numId w:val="8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о включает себя режим дня?</w:t>
            </w:r>
          </w:p>
          <w:p w:rsidR="00CA1F49" w:rsidRDefault="00CA1F49" w:rsidP="00F016B1">
            <w:pPr>
              <w:pStyle w:val="a5"/>
              <w:numPr>
                <w:ilvl w:val="0"/>
                <w:numId w:val="8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свой режим дня</w:t>
            </w:r>
          </w:p>
          <w:p w:rsidR="00CA1F49" w:rsidRDefault="00CA1F49" w:rsidP="00F118E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326D">
              <w:rPr>
                <w:sz w:val="20"/>
                <w:szCs w:val="20"/>
              </w:rPr>
              <w:t>Выполнять комплекс</w:t>
            </w:r>
            <w:r>
              <w:rPr>
                <w:sz w:val="20"/>
                <w:szCs w:val="20"/>
              </w:rPr>
              <w:t xml:space="preserve"> упражнений</w:t>
            </w:r>
            <w:r w:rsidRPr="008D3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уставная гимнастика»</w:t>
            </w:r>
            <w:r w:rsidRPr="008D326D">
              <w:rPr>
                <w:sz w:val="20"/>
                <w:szCs w:val="20"/>
              </w:rPr>
              <w:t xml:space="preserve"> </w:t>
            </w:r>
            <w:hyperlink r:id="rId12" w:history="1">
              <w:r w:rsidRPr="00C605AB">
                <w:rPr>
                  <w:rStyle w:val="a6"/>
                  <w:sz w:val="20"/>
                  <w:szCs w:val="20"/>
                </w:rPr>
                <w:t>https://www.youtube.com/watch?v=ZtU4ZfIhIKc&amp;t=306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A1F49" w:rsidRPr="008D326D" w:rsidRDefault="00CA1F49" w:rsidP="00F118E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A1F49" w:rsidRDefault="00CA1F49" w:rsidP="00F1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 записать в тетрадь, сфотографировать. Отчет о выполненной работе отправляется родителем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</w:p>
          <w:p w:rsidR="00CA1F49" w:rsidRDefault="00CA1F49" w:rsidP="00F118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4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02.05.2020 года</w:t>
            </w:r>
          </w:p>
          <w:p w:rsidR="00CA1F49" w:rsidRDefault="00CA1F49" w:rsidP="00F118E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CA1F49" w:rsidRPr="00A81E64" w:rsidTr="00A05805">
        <w:tc>
          <w:tcPr>
            <w:tcW w:w="1363" w:type="dxa"/>
          </w:tcPr>
          <w:p w:rsidR="00CA1F49" w:rsidRPr="000246CA" w:rsidRDefault="00CA1F49" w:rsidP="001E31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A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5124" w:type="dxa"/>
          </w:tcPr>
          <w:p w:rsidR="00CA1F49" w:rsidRPr="00D81B38" w:rsidRDefault="00CA1F49" w:rsidP="00F118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18,119. упр.675,677</w:t>
            </w:r>
          </w:p>
        </w:tc>
        <w:tc>
          <w:tcPr>
            <w:tcW w:w="4111" w:type="dxa"/>
          </w:tcPr>
          <w:p w:rsidR="00CA1F49" w:rsidRPr="00BA505B" w:rsidRDefault="00CA1F49" w:rsidP="00F118E2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5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CA1F49" w:rsidRPr="00336E75" w:rsidRDefault="00CA1F49" w:rsidP="00F118E2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020 года</w:t>
            </w:r>
          </w:p>
        </w:tc>
      </w:tr>
      <w:tr w:rsidR="00CA1F49" w:rsidRPr="00A81E64" w:rsidTr="00A05805">
        <w:tc>
          <w:tcPr>
            <w:tcW w:w="1363" w:type="dxa"/>
          </w:tcPr>
          <w:p w:rsidR="00CA1F49" w:rsidRPr="000246CA" w:rsidRDefault="00CA1F49" w:rsidP="00C169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124" w:type="dxa"/>
          </w:tcPr>
          <w:p w:rsidR="00CA1F49" w:rsidRDefault="00CA1F49" w:rsidP="00F118E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ушаем песни Великой Отечественной войны на выбор.</w:t>
            </w:r>
          </w:p>
          <w:p w:rsidR="00CA1F49" w:rsidRDefault="00CA1F49" w:rsidP="00F118E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6" w:history="1">
              <w:r w:rsidRPr="00D342CA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playlist?list=PLRcsjBvLAIvdCJqsiRxCDQPsc7OSAMXl8</w:t>
              </w:r>
            </w:hyperlink>
          </w:p>
          <w:p w:rsidR="00CA1F49" w:rsidRPr="001A5681" w:rsidRDefault="00CA1F49" w:rsidP="001A568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ем на вопрос  какая песня понравилас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очему?</w:t>
            </w:r>
          </w:p>
        </w:tc>
        <w:tc>
          <w:tcPr>
            <w:tcW w:w="4111" w:type="dxa"/>
          </w:tcPr>
          <w:p w:rsidR="00CA1F49" w:rsidRPr="00D86C79" w:rsidRDefault="00CA1F49" w:rsidP="00F118E2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ное задание присылаем по электронную почту </w:t>
            </w:r>
          </w:p>
          <w:p w:rsidR="00CA1F49" w:rsidRDefault="00CA1F49" w:rsidP="00F11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muzika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-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v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-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shkole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@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yandex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.</w:t>
              </w:r>
              <w:proofErr w:type="spellStart"/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ru</w:t>
              </w:r>
              <w:proofErr w:type="spellEnd"/>
            </w:hyperlink>
            <w:r w:rsidRPr="007760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A1F49" w:rsidRPr="00D25B02" w:rsidRDefault="00CA1F49" w:rsidP="00F118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r w:rsidRPr="00D25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 04.05.2020 года              </w:t>
            </w:r>
            <w:bookmarkEnd w:id="0"/>
          </w:p>
        </w:tc>
      </w:tr>
    </w:tbl>
    <w:p w:rsidR="00445738" w:rsidRDefault="00445738" w:rsidP="00187B4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639E1" w:rsidRDefault="002639E1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br w:type="page"/>
      </w:r>
    </w:p>
    <w:p w:rsidR="00A12F4D" w:rsidRDefault="00A12F4D" w:rsidP="00A12F4D">
      <w:pPr>
        <w:rPr>
          <w:rFonts w:ascii="Times New Roman" w:hAnsi="Times New Roman" w:cs="Times New Roman"/>
          <w:b/>
          <w:noProof/>
        </w:rPr>
      </w:pPr>
      <w:r w:rsidRPr="00CA18B9">
        <w:rPr>
          <w:rFonts w:ascii="Times New Roman" w:hAnsi="Times New Roman" w:cs="Times New Roman"/>
          <w:b/>
          <w:noProof/>
        </w:rPr>
        <w:lastRenderedPageBreak/>
        <w:t xml:space="preserve">НЕМЕЦКИЙ ЯЗЫК (группа </w:t>
      </w:r>
      <w:r>
        <w:rPr>
          <w:rFonts w:ascii="Times New Roman" w:hAnsi="Times New Roman" w:cs="Times New Roman"/>
          <w:b/>
          <w:noProof/>
        </w:rPr>
        <w:t>Дворяжкина Е.Ю.)</w:t>
      </w:r>
    </w:p>
    <w:p w:rsidR="00A12F4D" w:rsidRDefault="00A12F4D" w:rsidP="00A12F4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8 заполнить таблицу по текстам. Таблицу записываем в тетрадь!!!</w:t>
      </w:r>
    </w:p>
    <w:p w:rsidR="00A12F4D" w:rsidRDefault="00A12F4D" w:rsidP="00A12F4D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9 записать в столбик слова, которые вы вставили.</w:t>
      </w:r>
    </w:p>
    <w:p w:rsidR="002639E1" w:rsidRPr="00A12F4D" w:rsidRDefault="00A12F4D" w:rsidP="002639E1">
      <w:pPr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 wp14:anchorId="2CCACAB1" wp14:editId="7ACEC3A3">
            <wp:extent cx="6432605" cy="8617617"/>
            <wp:effectExtent l="0" t="0" r="0" b="0"/>
            <wp:docPr id="2" name="Рисунок 2" descr="E:\Отсканированный док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сканированный докумен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5273" r="8946" b="10084"/>
                    <a:stretch/>
                  </pic:blipFill>
                  <pic:spPr bwMode="auto">
                    <a:xfrm>
                      <a:off x="0" y="0"/>
                      <a:ext cx="6433081" cy="86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E1" w:rsidRPr="008D4A33" w:rsidRDefault="002639E1" w:rsidP="002639E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691C" w:rsidRPr="0039691C" w:rsidRDefault="0039691C" w:rsidP="0039691C">
      <w:pPr>
        <w:rPr>
          <w:rFonts w:ascii="Times New Roman" w:eastAsiaTheme="minorHAnsi" w:hAnsi="Times New Roman" w:cs="Times New Roman"/>
          <w:lang w:eastAsia="en-US"/>
        </w:rPr>
      </w:pPr>
    </w:p>
    <w:sectPr w:rsidR="0039691C" w:rsidRPr="0039691C" w:rsidSect="000246C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29F"/>
    <w:multiLevelType w:val="hybridMultilevel"/>
    <w:tmpl w:val="580E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29ED"/>
    <w:multiLevelType w:val="hybridMultilevel"/>
    <w:tmpl w:val="F49C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B73FF"/>
    <w:multiLevelType w:val="hybridMultilevel"/>
    <w:tmpl w:val="8326A8CA"/>
    <w:lvl w:ilvl="0" w:tplc="E8F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D1866"/>
    <w:multiLevelType w:val="hybridMultilevel"/>
    <w:tmpl w:val="51BE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56759"/>
    <w:multiLevelType w:val="hybridMultilevel"/>
    <w:tmpl w:val="4CA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C56D2B"/>
    <w:multiLevelType w:val="hybridMultilevel"/>
    <w:tmpl w:val="B3F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46CA"/>
    <w:rsid w:val="00037D31"/>
    <w:rsid w:val="00050EF5"/>
    <w:rsid w:val="00053A48"/>
    <w:rsid w:val="000672B2"/>
    <w:rsid w:val="000E42DF"/>
    <w:rsid w:val="001117C9"/>
    <w:rsid w:val="0012501C"/>
    <w:rsid w:val="00153D0C"/>
    <w:rsid w:val="00157C5B"/>
    <w:rsid w:val="00187B45"/>
    <w:rsid w:val="00195B8A"/>
    <w:rsid w:val="001A5681"/>
    <w:rsid w:val="001C5EDF"/>
    <w:rsid w:val="001D168B"/>
    <w:rsid w:val="001F2CC9"/>
    <w:rsid w:val="002403F0"/>
    <w:rsid w:val="002639E1"/>
    <w:rsid w:val="002646A8"/>
    <w:rsid w:val="002775A4"/>
    <w:rsid w:val="002860C1"/>
    <w:rsid w:val="00293D91"/>
    <w:rsid w:val="002D5B9D"/>
    <w:rsid w:val="00312100"/>
    <w:rsid w:val="00337298"/>
    <w:rsid w:val="00355758"/>
    <w:rsid w:val="0039691C"/>
    <w:rsid w:val="00440B19"/>
    <w:rsid w:val="00445738"/>
    <w:rsid w:val="00457B3B"/>
    <w:rsid w:val="004A1CA9"/>
    <w:rsid w:val="004B2DB3"/>
    <w:rsid w:val="004D1161"/>
    <w:rsid w:val="004D5FF3"/>
    <w:rsid w:val="004E14B8"/>
    <w:rsid w:val="004E67C4"/>
    <w:rsid w:val="004F1A9A"/>
    <w:rsid w:val="004F419C"/>
    <w:rsid w:val="00523E8B"/>
    <w:rsid w:val="005251FD"/>
    <w:rsid w:val="0054675A"/>
    <w:rsid w:val="00583AA9"/>
    <w:rsid w:val="005969BA"/>
    <w:rsid w:val="006110C1"/>
    <w:rsid w:val="006A5F3D"/>
    <w:rsid w:val="006B7F52"/>
    <w:rsid w:val="006E1FEB"/>
    <w:rsid w:val="00714FCE"/>
    <w:rsid w:val="007832AF"/>
    <w:rsid w:val="0081259B"/>
    <w:rsid w:val="008663B7"/>
    <w:rsid w:val="008724E8"/>
    <w:rsid w:val="008E5D92"/>
    <w:rsid w:val="008F396B"/>
    <w:rsid w:val="008F41E2"/>
    <w:rsid w:val="00952B8D"/>
    <w:rsid w:val="00984311"/>
    <w:rsid w:val="009D7809"/>
    <w:rsid w:val="00A05805"/>
    <w:rsid w:val="00A12F4D"/>
    <w:rsid w:val="00A45AF3"/>
    <w:rsid w:val="00A81E64"/>
    <w:rsid w:val="00A861A0"/>
    <w:rsid w:val="00A9782A"/>
    <w:rsid w:val="00AB26D0"/>
    <w:rsid w:val="00B06D7E"/>
    <w:rsid w:val="00B45E7B"/>
    <w:rsid w:val="00B633AC"/>
    <w:rsid w:val="00B658C3"/>
    <w:rsid w:val="00B762A3"/>
    <w:rsid w:val="00B95448"/>
    <w:rsid w:val="00BA0A07"/>
    <w:rsid w:val="00BB3EC6"/>
    <w:rsid w:val="00BF2BAF"/>
    <w:rsid w:val="00C82592"/>
    <w:rsid w:val="00C967ED"/>
    <w:rsid w:val="00CA1F49"/>
    <w:rsid w:val="00CE3C66"/>
    <w:rsid w:val="00D124E6"/>
    <w:rsid w:val="00D25B02"/>
    <w:rsid w:val="00D26ADE"/>
    <w:rsid w:val="00D70A44"/>
    <w:rsid w:val="00D71F04"/>
    <w:rsid w:val="00DD456B"/>
    <w:rsid w:val="00DF1B3B"/>
    <w:rsid w:val="00E3577A"/>
    <w:rsid w:val="00E82D68"/>
    <w:rsid w:val="00E9604B"/>
    <w:rsid w:val="00EB64C8"/>
    <w:rsid w:val="00F016B1"/>
    <w:rsid w:val="00F05B46"/>
    <w:rsid w:val="00F55B80"/>
    <w:rsid w:val="00F719E1"/>
    <w:rsid w:val="00FD2E4C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187B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969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187B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969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ryhlova@yandex.ru" TargetMode="External"/><Relationship Id="rId13" Type="http://schemas.openxmlformats.org/officeDocument/2006/relationships/hyperlink" Target="https://vk.com/id18819606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www.youtube.com/watch?v=ZtU4ZfIhIKc&amp;t=306s" TargetMode="External"/><Relationship Id="rId17" Type="http://schemas.openxmlformats.org/officeDocument/2006/relationships/hyperlink" Target="mailto:muzika-v-shkole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RcsjBvLAIvdCJqsiRxCDQPsc7OSAMXl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440/main/261257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stova.irina@inbox.ru" TargetMode="External"/><Relationship Id="rId10" Type="http://schemas.openxmlformats.org/officeDocument/2006/relationships/hyperlink" Target="mailto:sadilova62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hyperlink" Target="mailto:sv-mura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FDD4-2F00-445A-90CC-928C6403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0</cp:revision>
  <dcterms:created xsi:type="dcterms:W3CDTF">2020-04-05T16:13:00Z</dcterms:created>
  <dcterms:modified xsi:type="dcterms:W3CDTF">2020-04-27T09:07:00Z</dcterms:modified>
</cp:coreProperties>
</file>